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C37D" w14:textId="77777777" w:rsidR="003600CF" w:rsidRPr="00C86A6D" w:rsidRDefault="003600CF" w:rsidP="00C86A6D">
      <w:pPr>
        <w:pStyle w:val="Nadpis1"/>
      </w:pPr>
      <w:r w:rsidRPr="00C86A6D">
        <w:t>PŘÍLOHY</w:t>
      </w:r>
      <w:r w:rsidR="006A176B" w:rsidRPr="00C86A6D">
        <w:t xml:space="preserve"> – PŘÍLOHA P1 (PŘÍHLÁŠKA NA SOUTĚŽ)</w:t>
      </w:r>
    </w:p>
    <w:tbl>
      <w:tblPr>
        <w:tblStyle w:val="Prosttabulka41"/>
        <w:tblW w:w="10574" w:type="dxa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709"/>
        <w:gridCol w:w="862"/>
        <w:gridCol w:w="562"/>
        <w:gridCol w:w="539"/>
        <w:gridCol w:w="879"/>
        <w:gridCol w:w="141"/>
        <w:gridCol w:w="1649"/>
      </w:tblGrid>
      <w:tr w:rsidR="00DD31DB" w:rsidRPr="0009635E" w14:paraId="362AD344" w14:textId="77777777" w:rsidTr="00C86A6D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CE16D87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30"/>
              </w:rPr>
            </w:pPr>
            <w:r w:rsidRPr="0009635E">
              <w:rPr>
                <w:sz w:val="30"/>
              </w:rPr>
              <w:t>PŘIHLÁŠKA NA SOUTĚŽ</w:t>
            </w:r>
          </w:p>
          <w:p w14:paraId="3F3382B9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DD31DB" w:rsidRPr="0009635E" w14:paraId="7F6B5D31" w14:textId="77777777" w:rsidTr="00C86A6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3F7AC4D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F99BC38" w14:textId="77777777" w:rsidR="00DD31DB" w:rsidRPr="00C86A6D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6A6D">
              <w:rPr>
                <w:b/>
                <w:sz w:val="18"/>
                <w:szCs w:val="18"/>
              </w:rPr>
              <w:t>Věková kat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7D69DA9" w14:textId="77777777"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Chlapci/dívky</w:t>
            </w:r>
          </w:p>
        </w:tc>
      </w:tr>
      <w:tr w:rsidR="009B7B65" w:rsidRPr="0009635E" w14:paraId="41DE4979" w14:textId="77777777" w:rsidTr="00C86A6D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2A4B" w14:textId="77777777" w:rsidR="009B7B65" w:rsidRDefault="009B7B65" w:rsidP="003921AD">
            <w:pPr>
              <w:spacing w:before="0" w:after="0" w:line="259" w:lineRule="auto"/>
              <w:jc w:val="center"/>
              <w:rPr>
                <w:sz w:val="26"/>
              </w:rPr>
            </w:pPr>
          </w:p>
          <w:p w14:paraId="29DA6513" w14:textId="77777777" w:rsidR="007B1FD3" w:rsidRPr="0009635E" w:rsidRDefault="007B1FD3" w:rsidP="003921AD">
            <w:pPr>
              <w:spacing w:before="0" w:after="0" w:line="259" w:lineRule="auto"/>
              <w:jc w:val="center"/>
              <w:rPr>
                <w:bCs w:val="0"/>
                <w:sz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5DF9" w14:textId="77777777" w:rsidR="009B7B65" w:rsidRPr="0009635E" w:rsidRDefault="009B7B65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BA7" w14:textId="77777777" w:rsidR="009B7B65" w:rsidRPr="0009635E" w:rsidRDefault="009B7B65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6A2A" w:rsidRPr="0009635E" w14:paraId="06062DE6" w14:textId="77777777" w:rsidTr="00C86A6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672B07C" w14:textId="77777777" w:rsidR="003921AD" w:rsidRPr="0009635E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14:paraId="68E957D7" w14:textId="77777777" w:rsidR="009B7B65" w:rsidRPr="0009635E" w:rsidRDefault="009B7B65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ADBC84B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C9FC262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esní kolo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7F0FAF9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2D90656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AD4EFF3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epublikové finále</w:t>
            </w:r>
          </w:p>
        </w:tc>
      </w:tr>
      <w:tr w:rsidR="009B7B65" w:rsidRPr="0009635E" w14:paraId="04FAC6B9" w14:textId="77777777" w:rsidTr="00C86A6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61B8455" w14:textId="77777777" w:rsidR="009B7B65" w:rsidRPr="0009635E" w:rsidRDefault="00E34884" w:rsidP="008D77A7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N</w:t>
            </w:r>
            <w:r w:rsidR="009B7B65" w:rsidRPr="0009635E">
              <w:rPr>
                <w:sz w:val="21"/>
                <w:szCs w:val="23"/>
              </w:rPr>
              <w:t>ázev školy (ŠSK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8B0780F" w14:textId="77777777" w:rsidR="009B7B65" w:rsidRPr="0009635E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B00279" w:rsidRPr="0009635E" w14:paraId="10D41C0A" w14:textId="77777777" w:rsidTr="00C86A6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5092" w14:textId="77777777"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AEB5" w14:textId="77777777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14:paraId="6CFB24A5" w14:textId="77777777" w:rsidTr="00C86A6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4446DA5" w14:textId="77777777" w:rsidR="00B00279" w:rsidRPr="0009635E" w:rsidRDefault="00B00279" w:rsidP="008D77A7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2DC1" w14:textId="77777777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14:paraId="2F9C6399" w14:textId="77777777" w:rsidTr="00C86A6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9B9BE7B" w14:textId="77777777"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5CD6E4A" w14:textId="77777777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50D0598" w14:textId="77777777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ození</w:t>
            </w:r>
            <w:r w:rsidR="00526203">
              <w:rPr>
                <w:b/>
                <w:sz w:val="21"/>
                <w:szCs w:val="23"/>
              </w:rPr>
              <w:t xml:space="preserve">     / způsob prokázání</w:t>
            </w:r>
          </w:p>
        </w:tc>
      </w:tr>
      <w:tr w:rsidR="00C46A2A" w:rsidRPr="0009635E" w14:paraId="230F17CE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B415" w14:textId="77777777"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58C0" w14:textId="77777777"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6C3" w14:textId="77777777"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14:paraId="0079C040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FD2" w14:textId="77777777"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E7CA" w14:textId="77777777" w:rsidR="00C46A2A" w:rsidRPr="0009635E" w:rsidRDefault="00C46A2A" w:rsidP="00526203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1BAE" w14:textId="77777777"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EE5FC4" w:rsidRPr="0009635E" w14:paraId="7203289F" w14:textId="77777777" w:rsidTr="00C86A6D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9D10927" w14:textId="77777777" w:rsidR="00EE5FC4" w:rsidRPr="0009635E" w:rsidRDefault="00EE5FC4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proofErr w:type="spellStart"/>
            <w:r w:rsidRPr="0009635E">
              <w:rPr>
                <w:sz w:val="21"/>
                <w:szCs w:val="23"/>
              </w:rPr>
              <w:t>Poř</w:t>
            </w:r>
            <w:proofErr w:type="spellEnd"/>
            <w:r w:rsidRPr="0009635E">
              <w:rPr>
                <w:sz w:val="21"/>
                <w:szCs w:val="23"/>
              </w:rPr>
              <w:t>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358F5F6" w14:textId="77777777"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6E0A6AC" w14:textId="77777777"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366F930" w14:textId="77777777"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0728513" w14:textId="77777777" w:rsidR="00EE5FC4" w:rsidRPr="0009635E" w:rsidRDefault="00EE5FC4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  <w:r>
              <w:rPr>
                <w:b/>
                <w:sz w:val="21"/>
                <w:szCs w:val="23"/>
              </w:rPr>
              <w:t xml:space="preserve">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467ED31" w14:textId="77777777" w:rsidR="00EE5FC4" w:rsidRPr="0009635E" w:rsidRDefault="00EE5FC4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poznámka</w:t>
            </w:r>
          </w:p>
        </w:tc>
      </w:tr>
      <w:tr w:rsidR="00111001" w:rsidRPr="0009635E" w14:paraId="525A70A9" w14:textId="77777777" w:rsidTr="00C86A6D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E3A41F6" w14:textId="77777777" w:rsidR="00111001" w:rsidRPr="0009635E" w:rsidRDefault="00111001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C017148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E6394D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D5128EF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D9C415A" w14:textId="77777777" w:rsidR="00111001" w:rsidRPr="0009635E" w:rsidRDefault="00111001" w:rsidP="00C86C5E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1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E83DC15" w14:textId="77777777" w:rsidR="00111001" w:rsidRPr="0009635E" w:rsidRDefault="00111001" w:rsidP="00C86C5E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2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39EE8EC" w14:textId="77777777" w:rsidR="00111001" w:rsidRPr="0009635E" w:rsidRDefault="00C86C5E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proofErr w:type="spellStart"/>
            <w:r>
              <w:rPr>
                <w:b/>
                <w:sz w:val="21"/>
                <w:szCs w:val="23"/>
              </w:rPr>
              <w:t>zp</w:t>
            </w:r>
            <w:proofErr w:type="spellEnd"/>
            <w:r>
              <w:rPr>
                <w:b/>
                <w:sz w:val="21"/>
                <w:szCs w:val="23"/>
              </w:rPr>
              <w:t>. prokázání</w:t>
            </w:r>
          </w:p>
        </w:tc>
      </w:tr>
      <w:tr w:rsidR="00111001" w:rsidRPr="0009635E" w14:paraId="5C49EBEB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2A0F5CF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EE0D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3946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F006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D57F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3272F46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14D4482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355AFF18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AEC8C29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C90C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CE7D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86F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313D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0EAAEC0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63EE16E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28194A19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EF91627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DF96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5C6D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A0C1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002D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5C6A620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0DFE322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0A5C174F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D3C6424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439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999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B2B8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2944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2AEE92D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B34242A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67E70992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9F6E015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49D0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95A5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8FB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4E59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DA77D05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D740B6B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09B458A0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5671011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1079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E9EC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EDE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3F7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21CF1FD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B7C46C9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10D28733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6B8B02A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462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760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F433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1674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8E93663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5D82A10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3F22E666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7996BC4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FE7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6AF1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7A37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6193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60C83D2F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CE02CC8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0C78E78B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8EDA6B4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2474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408B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C7E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7279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9A359D0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AB92979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2F510E87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5577825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334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31D6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A074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677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98E4A12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2BC5D39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15433973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3A71B12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6D10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CB63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73B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BC6C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6DF25AD7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593E19F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76DFE3E6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EFFBC74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9983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1B99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6A5D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4AF4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ADB2BF6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532547D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79EEF4F3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636DA01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1E20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938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810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EBBE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7BC8C79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765DD7D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6FA601A9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F3807BC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A213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6028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D3A4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372F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42DE29C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F5B6105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714F110E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E9AB28B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BF8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CB08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C5C0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3A67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E437195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C695E2E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524D6554" w14:textId="77777777" w:rsidTr="00C8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14E3A27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AB95" w14:textId="77777777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3C8F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F97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B9B9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3E1CE30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8AFFB6D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14:paraId="22B0790A" w14:textId="77777777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E353475" w14:textId="77777777" w:rsidR="008B0FCE" w:rsidRDefault="008B0FCE" w:rsidP="000B624B">
            <w:pPr>
              <w:spacing w:before="0" w:after="0" w:line="259" w:lineRule="auto"/>
              <w:jc w:val="center"/>
              <w:rPr>
                <w:sz w:val="20"/>
              </w:rPr>
            </w:pPr>
          </w:p>
          <w:p w14:paraId="5A2A70C0" w14:textId="77777777"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29346685" w14:textId="77777777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14:paraId="5A4DBDF4" w14:textId="77777777" w:rsidR="008B0FCE" w:rsidRDefault="008B0FCE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37D17F9" w14:textId="77777777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210D9F99" w14:textId="77777777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72040E8" w14:textId="77777777" w:rsidR="00C46A2A" w:rsidRPr="0009635E" w:rsidRDefault="00C46A2A" w:rsidP="00C46A2A">
      <w:pPr>
        <w:spacing w:line="259" w:lineRule="auto"/>
        <w:rPr>
          <w:sz w:val="18"/>
        </w:rPr>
      </w:pPr>
    </w:p>
    <w:p w14:paraId="5B670109" w14:textId="77777777" w:rsidR="008B0FCE" w:rsidRDefault="008B0FCE" w:rsidP="00EA7F3F">
      <w:pPr>
        <w:spacing w:before="0" w:line="259" w:lineRule="auto"/>
        <w:rPr>
          <w:sz w:val="20"/>
        </w:rPr>
      </w:pPr>
    </w:p>
    <w:p w14:paraId="199FA0AC" w14:textId="77777777" w:rsidR="00460C87" w:rsidRPr="00C86A6D" w:rsidRDefault="00460C87" w:rsidP="00EA7F3F">
      <w:pPr>
        <w:spacing w:before="0" w:line="259" w:lineRule="auto"/>
        <w:rPr>
          <w:sz w:val="16"/>
          <w:szCs w:val="16"/>
        </w:rPr>
      </w:pPr>
      <w:r w:rsidRPr="00C86A6D">
        <w:rPr>
          <w:sz w:val="16"/>
          <w:szCs w:val="16"/>
        </w:rPr>
        <w:t xml:space="preserve">Ředitelství školy potvrzuje, že žáci a žákyně uvedení na soupisce jsou žáky denního studia školy, uvedeného věku </w:t>
      </w:r>
      <w:r w:rsidR="008B0FCE" w:rsidRPr="00C86A6D">
        <w:rPr>
          <w:sz w:val="16"/>
          <w:szCs w:val="16"/>
        </w:rPr>
        <w:br/>
      </w:r>
      <w:r w:rsidRPr="00C86A6D">
        <w:rPr>
          <w:sz w:val="16"/>
          <w:szCs w:val="16"/>
        </w:rPr>
        <w:t xml:space="preserve">a nikdo z </w:t>
      </w:r>
      <w:r w:rsidR="000F322D" w:rsidRPr="00C86A6D">
        <w:rPr>
          <w:sz w:val="16"/>
          <w:szCs w:val="16"/>
        </w:rPr>
        <w:t>uvedených žáků</w:t>
      </w:r>
      <w:r w:rsidRPr="00C86A6D">
        <w:rPr>
          <w:sz w:val="16"/>
          <w:szCs w:val="16"/>
        </w:rPr>
        <w:t xml:space="preserve"> není osvobozen od TV a nemá III. nebo IV. zdravotní klasifikaci.</w:t>
      </w:r>
      <w:r w:rsidR="00526203" w:rsidRPr="00C86A6D">
        <w:rPr>
          <w:sz w:val="16"/>
          <w:szCs w:val="16"/>
        </w:rPr>
        <w:t xml:space="preserve"> Jmenovaní jsou negativní </w:t>
      </w:r>
      <w:r w:rsidR="008B0FCE" w:rsidRPr="00C86A6D">
        <w:rPr>
          <w:sz w:val="16"/>
          <w:szCs w:val="16"/>
        </w:rPr>
        <w:br/>
      </w:r>
      <w:r w:rsidR="00526203" w:rsidRPr="00C86A6D">
        <w:rPr>
          <w:sz w:val="16"/>
          <w:szCs w:val="16"/>
        </w:rPr>
        <w:t>na přítomnost viru SARS-CoV-2</w:t>
      </w:r>
      <w:r w:rsidR="00C86C5E" w:rsidRPr="00C86A6D">
        <w:rPr>
          <w:sz w:val="16"/>
          <w:szCs w:val="16"/>
        </w:rPr>
        <w:t>.</w:t>
      </w:r>
      <w:r w:rsidR="00526203" w:rsidRPr="00C86A6D">
        <w:rPr>
          <w:sz w:val="16"/>
          <w:szCs w:val="16"/>
        </w:rPr>
        <w:t xml:space="preserve">  Způsob prokázání zapište do poznámky. (očkování, test POC, test RT-PCR, prodělal covid a neuplynulo více než 180 dní</w:t>
      </w:r>
      <w:r w:rsidR="00C86C5E" w:rsidRPr="00C86A6D">
        <w:rPr>
          <w:sz w:val="16"/>
          <w:szCs w:val="16"/>
        </w:rPr>
        <w:t>)</w:t>
      </w:r>
      <w:r w:rsidR="00526203" w:rsidRPr="00C86A6D">
        <w:rPr>
          <w:sz w:val="16"/>
          <w:szCs w:val="16"/>
        </w:rPr>
        <w:t xml:space="preserve">, přičemž se musí jednat o osobu bez klinických příznaků onemocnění COVID-19.       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14:paraId="28EE261B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14:paraId="1BE39744" w14:textId="77777777"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14:paraId="052EC8B3" w14:textId="77777777"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14:paraId="6ED628F5" w14:textId="77777777"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14:paraId="32EA675B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5338B140" w14:textId="77777777"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14:paraId="40F4BD1D" w14:textId="77777777"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0807EBB6" w14:textId="77777777"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58BD769" w14:textId="77777777"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RPr="0009635E" w14:paraId="4922EDAE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40D3D0AE" w14:textId="77777777"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18F96E84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3411867C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1F61164B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6AA10D84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3F906BBA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22819231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5FD2308C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1D9D6765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3A943CD2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14:paraId="63EE27CB" w14:textId="77777777"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14:paraId="427978FA" w14:textId="77777777"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14:paraId="5F289D64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14:paraId="5C050466" w14:textId="77777777"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14:paraId="4786B53D" w14:textId="77777777"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15E3CC7D" w14:textId="77777777"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42AF832" w14:textId="77777777" w:rsidR="00C6689D" w:rsidRPr="0009635E" w:rsidRDefault="00C6689D" w:rsidP="00C86A6D">
      <w:pPr>
        <w:rPr>
          <w:sz w:val="20"/>
        </w:rPr>
      </w:pPr>
    </w:p>
    <w:sectPr w:rsidR="00C6689D" w:rsidRPr="0009635E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1FFD" w14:textId="77777777" w:rsidR="001F2577" w:rsidRDefault="001F2577" w:rsidP="00570BF4">
      <w:pPr>
        <w:spacing w:before="0" w:after="0"/>
      </w:pPr>
      <w:r>
        <w:separator/>
      </w:r>
    </w:p>
  </w:endnote>
  <w:endnote w:type="continuationSeparator" w:id="0">
    <w:p w14:paraId="0D4B5576" w14:textId="77777777" w:rsidR="001F2577" w:rsidRDefault="001F2577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2A3E71A-A19A-4962-860C-40058C01E09D}"/>
    <w:embedBold r:id="rId2" w:fontKey="{C9AC82ED-F560-4BA3-86E0-5F391C165147}"/>
    <w:embedItalic r:id="rId3" w:fontKey="{8E8B19C7-8A05-47E0-B397-2BD9CB4C715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AE853389-B697-4177-83F3-4C2BA108A1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9A10C90-9FD3-4F6A-934C-FE4CB77F192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B15D519C-DC87-4DE2-B06E-1129FF33EA17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0C6B306F-8418-4787-9402-88A06D29C51F}"/>
    <w:embedBold r:id="rId8" w:fontKey="{29772C74-7556-483C-80E1-45F713FB87B9}"/>
    <w:embedItalic r:id="rId9" w:fontKey="{F5A7A4D8-193E-45E7-BEED-6221D0F87302}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10" w:fontKey="{085D0D65-9320-4DFF-AAB4-23EFD155A72F}"/>
    <w:embedBold r:id="rId11" w:fontKey="{6922F677-72B3-4FA1-80B4-C68443E423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CEB57A32-D5C3-4ABF-B311-2441E0005C3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D0E1" w14:textId="77777777" w:rsidR="001F2577" w:rsidRDefault="001F2577" w:rsidP="00570BF4">
      <w:pPr>
        <w:spacing w:before="0" w:after="0"/>
      </w:pPr>
      <w:r>
        <w:separator/>
      </w:r>
    </w:p>
  </w:footnote>
  <w:footnote w:type="continuationSeparator" w:id="0">
    <w:p w14:paraId="3ADF6606" w14:textId="77777777" w:rsidR="001F2577" w:rsidRDefault="001F2577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D55CA"/>
    <w:rsid w:val="000F322D"/>
    <w:rsid w:val="000F6949"/>
    <w:rsid w:val="000F6C6A"/>
    <w:rsid w:val="00101323"/>
    <w:rsid w:val="00105D85"/>
    <w:rsid w:val="00111001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1F2577"/>
    <w:rsid w:val="00201F3E"/>
    <w:rsid w:val="0021107B"/>
    <w:rsid w:val="00215671"/>
    <w:rsid w:val="002157F7"/>
    <w:rsid w:val="00236FEB"/>
    <w:rsid w:val="002478E2"/>
    <w:rsid w:val="0026130C"/>
    <w:rsid w:val="00274D96"/>
    <w:rsid w:val="00293ECF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B7372"/>
    <w:rsid w:val="003D059E"/>
    <w:rsid w:val="003D6CA8"/>
    <w:rsid w:val="003E7602"/>
    <w:rsid w:val="003F0159"/>
    <w:rsid w:val="003F0328"/>
    <w:rsid w:val="00405030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211F"/>
    <w:rsid w:val="004F317B"/>
    <w:rsid w:val="004F7EDD"/>
    <w:rsid w:val="0050234C"/>
    <w:rsid w:val="005075E9"/>
    <w:rsid w:val="005148E2"/>
    <w:rsid w:val="00526203"/>
    <w:rsid w:val="00526295"/>
    <w:rsid w:val="00540F1D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5E345D"/>
    <w:rsid w:val="0060591E"/>
    <w:rsid w:val="00623304"/>
    <w:rsid w:val="00624FDE"/>
    <w:rsid w:val="00633DEC"/>
    <w:rsid w:val="0063476D"/>
    <w:rsid w:val="00650A35"/>
    <w:rsid w:val="00655A52"/>
    <w:rsid w:val="00657CF5"/>
    <w:rsid w:val="006624CA"/>
    <w:rsid w:val="00663958"/>
    <w:rsid w:val="00666DD8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E6EDC"/>
    <w:rsid w:val="006F2060"/>
    <w:rsid w:val="00706591"/>
    <w:rsid w:val="00711050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B0FCE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87718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4892"/>
    <w:rsid w:val="00A66ED7"/>
    <w:rsid w:val="00A71D1D"/>
    <w:rsid w:val="00A8645F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BF7D29"/>
    <w:rsid w:val="00C10160"/>
    <w:rsid w:val="00C13411"/>
    <w:rsid w:val="00C14CEA"/>
    <w:rsid w:val="00C3793F"/>
    <w:rsid w:val="00C46A2A"/>
    <w:rsid w:val="00C56594"/>
    <w:rsid w:val="00C6689D"/>
    <w:rsid w:val="00C818EA"/>
    <w:rsid w:val="00C86A6D"/>
    <w:rsid w:val="00C86C5E"/>
    <w:rsid w:val="00C9246C"/>
    <w:rsid w:val="00C924F1"/>
    <w:rsid w:val="00C9363A"/>
    <w:rsid w:val="00C93899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42CAC"/>
    <w:rsid w:val="00D66028"/>
    <w:rsid w:val="00D77643"/>
    <w:rsid w:val="00D8394B"/>
    <w:rsid w:val="00D85955"/>
    <w:rsid w:val="00D94684"/>
    <w:rsid w:val="00DA6A45"/>
    <w:rsid w:val="00DC012A"/>
    <w:rsid w:val="00DD31DB"/>
    <w:rsid w:val="00DE6675"/>
    <w:rsid w:val="00DF5C3D"/>
    <w:rsid w:val="00E042FC"/>
    <w:rsid w:val="00E14E10"/>
    <w:rsid w:val="00E34884"/>
    <w:rsid w:val="00E34993"/>
    <w:rsid w:val="00E45FC6"/>
    <w:rsid w:val="00E461BC"/>
    <w:rsid w:val="00E60F53"/>
    <w:rsid w:val="00E65ED6"/>
    <w:rsid w:val="00E66C11"/>
    <w:rsid w:val="00E76F31"/>
    <w:rsid w:val="00EA44ED"/>
    <w:rsid w:val="00EA7F3F"/>
    <w:rsid w:val="00EB3B00"/>
    <w:rsid w:val="00EC5B8B"/>
    <w:rsid w:val="00EE29D1"/>
    <w:rsid w:val="00EE5FC4"/>
    <w:rsid w:val="00EE7821"/>
    <w:rsid w:val="00F11165"/>
    <w:rsid w:val="00F2111A"/>
    <w:rsid w:val="00F220A7"/>
    <w:rsid w:val="00F45E7F"/>
    <w:rsid w:val="00F54AE0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11355"/>
  <w15:docId w15:val="{450C4683-9307-4808-B4CE-3F4962DB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C86A6D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16"/>
      <w:szCs w:val="1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C86A6D"/>
    <w:rPr>
      <w:rFonts w:ascii="Montserrat SemiBold" w:hAnsi="Montserrat SemiBold"/>
      <w:color w:val="00005E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  <w:szCs w:val="16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  <w:szCs w:val="16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092A-2D98-413D-85C6-1FACB50F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Libor Fišar</cp:lastModifiedBy>
  <cp:revision>6</cp:revision>
  <cp:lastPrinted>2020-06-15T11:40:00Z</cp:lastPrinted>
  <dcterms:created xsi:type="dcterms:W3CDTF">2021-09-16T07:14:00Z</dcterms:created>
  <dcterms:modified xsi:type="dcterms:W3CDTF">2021-09-20T06:08:00Z</dcterms:modified>
</cp:coreProperties>
</file>